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Default="00F45079" w:rsidP="00F45079">
      <w:pPr>
        <w:ind w:right="-284"/>
        <w:jc w:val="center"/>
        <w:rPr>
          <w:rFonts w:ascii="PT Astra Serif" w:eastAsia="Calibri" w:hAnsi="PT Astra Serif"/>
        </w:rPr>
      </w:pPr>
      <w:bookmarkStart w:id="0" w:name="sub_1001"/>
    </w:p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1D7" w:rsidRPr="003C5141" w:rsidRDefault="005841D7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5841D7" w:rsidRPr="003C5141" w:rsidRDefault="005841D7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98496E" w:rsidRDefault="0098496E" w:rsidP="009849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8496E">
        <w:trPr>
          <w:trHeight w:val="127"/>
        </w:trPr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т 13.12.2024 </w:t>
            </w:r>
          </w:p>
        </w:tc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2129-п </w:t>
            </w:r>
          </w:p>
        </w:tc>
      </w:tr>
    </w:tbl>
    <w:p w:rsidR="009B01D5" w:rsidRDefault="009B01D5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B01D5" w:rsidRDefault="009B01D5" w:rsidP="009B01D5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с изменениями от 21.02.2025 № 290-п, от 16.05.2025 № 870-п</w:t>
      </w:r>
      <w:r w:rsidR="006E2B04">
        <w:rPr>
          <w:rFonts w:ascii="Times New Roman" w:hAnsi="Times New Roman"/>
          <w:lang w:eastAsia="ar-SA"/>
        </w:rPr>
        <w:t xml:space="preserve">, </w:t>
      </w:r>
      <w:r w:rsidR="001F6199">
        <w:rPr>
          <w:rFonts w:ascii="Times New Roman" w:hAnsi="Times New Roman"/>
          <w:lang w:eastAsia="ar-SA"/>
        </w:rPr>
        <w:t xml:space="preserve">от </w:t>
      </w:r>
      <w:r w:rsidR="006E2B04">
        <w:rPr>
          <w:rFonts w:ascii="Times New Roman" w:hAnsi="Times New Roman"/>
          <w:lang w:eastAsia="ar-SA"/>
        </w:rPr>
        <w:t>25.07.2025 № 1401-13-п</w:t>
      </w:r>
      <w:r w:rsidR="001F6199">
        <w:rPr>
          <w:rFonts w:ascii="Times New Roman" w:hAnsi="Times New Roman"/>
          <w:lang w:eastAsia="ar-SA"/>
        </w:rPr>
        <w:t>, от 15.08.2025 № 1548-13-п</w:t>
      </w:r>
      <w:r w:rsidR="008657A7">
        <w:rPr>
          <w:rFonts w:ascii="Times New Roman" w:hAnsi="Times New Roman"/>
          <w:lang w:eastAsia="ar-SA"/>
        </w:rPr>
        <w:t>, от 03.10.2025 № 1924-13-п</w:t>
      </w:r>
      <w:r w:rsidR="005841D7">
        <w:rPr>
          <w:rFonts w:ascii="Times New Roman" w:hAnsi="Times New Roman"/>
          <w:lang w:eastAsia="ar-SA"/>
        </w:rPr>
        <w:t xml:space="preserve">, </w:t>
      </w:r>
      <w:proofErr w:type="gramStart"/>
      <w:r w:rsidR="005841D7">
        <w:rPr>
          <w:rFonts w:ascii="Times New Roman" w:hAnsi="Times New Roman"/>
          <w:lang w:eastAsia="ar-SA"/>
        </w:rPr>
        <w:t>от</w:t>
      </w:r>
      <w:proofErr w:type="gramEnd"/>
      <w:r w:rsidR="005841D7">
        <w:rPr>
          <w:rFonts w:ascii="Times New Roman" w:hAnsi="Times New Roman"/>
          <w:lang w:eastAsia="ar-SA"/>
        </w:rPr>
        <w:t xml:space="preserve"> 21.11.2025 №2312-13-п</w:t>
      </w:r>
      <w:r w:rsidR="00262315">
        <w:rPr>
          <w:rFonts w:ascii="Times New Roman" w:hAnsi="Times New Roman"/>
          <w:lang w:eastAsia="ar-SA"/>
        </w:rPr>
        <w:t>, от 29.12.2025 №2767-13-п</w:t>
      </w:r>
      <w:bookmarkStart w:id="1" w:name="_GoBack"/>
      <w:bookmarkEnd w:id="1"/>
      <w:r>
        <w:rPr>
          <w:rFonts w:ascii="Times New Roman" w:hAnsi="Times New Roman"/>
          <w:lang w:eastAsia="ar-SA"/>
        </w:rPr>
        <w:t>)</w:t>
      </w:r>
    </w:p>
    <w:p w:rsidR="0098496E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8496E" w:rsidRPr="00395AE4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, но не ранее 01.01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98496E">
        <w:rPr>
          <w:rFonts w:ascii="PT Astra Serif" w:hAnsi="PT Astra Serif"/>
          <w:sz w:val="28"/>
          <w:lang w:eastAsia="ar-SA"/>
        </w:rPr>
        <w:t>13.12.2024</w:t>
      </w:r>
      <w:r w:rsidRPr="00E04739">
        <w:rPr>
          <w:rFonts w:ascii="PT Astra Serif" w:hAnsi="PT Astra Serif"/>
          <w:sz w:val="28"/>
          <w:lang w:eastAsia="ar-SA"/>
        </w:rPr>
        <w:t xml:space="preserve"> № </w:t>
      </w:r>
      <w:r w:rsidR="0098496E" w:rsidRPr="0098496E">
        <w:rPr>
          <w:rFonts w:ascii="PT Astra Serif" w:hAnsi="PT Astra Serif"/>
          <w:sz w:val="28"/>
          <w:lang w:eastAsia="ar-SA"/>
        </w:rPr>
        <w:t>2129-п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EE5619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eastAsiaTheme="minorEastAsia" w:hAnsi="PT Astra Serif" w:cs="Times New Roman CYR"/>
                <w:sz w:val="28"/>
                <w:szCs w:val="28"/>
              </w:rPr>
              <w:t>6 806 333,4</w:t>
            </w:r>
            <w:r w:rsidR="006E2B04"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 </w:t>
            </w:r>
            <w:r w:rsidR="00BE3A88" w:rsidRPr="00360CE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3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8F7045" w:rsidP="008F7045">
      <w:pPr>
        <w:pStyle w:val="1"/>
        <w:spacing w:before="0" w:after="0"/>
        <w:ind w:left="720"/>
        <w:rPr>
          <w:rFonts w:ascii="PT Astra Serif" w:hAnsi="PT Astra Serif"/>
          <w:b w:val="0"/>
          <w:color w:val="auto"/>
          <w:sz w:val="28"/>
        </w:rPr>
      </w:pPr>
      <w:r>
        <w:rPr>
          <w:rFonts w:ascii="PT Astra Serif" w:hAnsi="PT Astra Serif"/>
          <w:b w:val="0"/>
          <w:color w:val="auto"/>
          <w:sz w:val="28"/>
        </w:rPr>
        <w:lastRenderedPageBreak/>
        <w:t>2.</w:t>
      </w:r>
      <w:r w:rsidR="00B16E8E" w:rsidRPr="00373DDC">
        <w:rPr>
          <w:rFonts w:ascii="PT Astra Serif" w:hAnsi="PT Astra Serif"/>
          <w:b w:val="0"/>
          <w:color w:val="auto"/>
          <w:sz w:val="28"/>
        </w:rPr>
        <w:t>Показатели муниципальной программы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773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69046C" w:rsidRPr="00A636CF" w:rsidTr="001B1CBC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№</w:t>
            </w:r>
            <w:r w:rsidRPr="00A636CF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>/п</w:t>
            </w:r>
          </w:p>
          <w:p w:rsidR="0069046C" w:rsidRPr="00A636CF" w:rsidRDefault="0069046C" w:rsidP="001B1CBC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Единица измерения (по </w:t>
            </w:r>
            <w:hyperlink r:id="rId12" w:history="1">
              <w:r w:rsidRPr="00A636CF">
                <w:rPr>
                  <w:rStyle w:val="ae"/>
                  <w:rFonts w:ascii="PT Astra Serif" w:hAnsi="PT Astra Serif"/>
                  <w:sz w:val="16"/>
                  <w:szCs w:val="16"/>
                </w:rPr>
                <w:t>ОКЕИ</w:t>
              </w:r>
            </w:hyperlink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69046C" w:rsidRPr="00A636CF" w:rsidTr="001B1CBC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9046C" w:rsidRPr="00A636CF" w:rsidTr="001B1CBC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1</w:t>
            </w: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оля введенных </w:t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сударственная программа Ханты-Мансийского автономного округа - Югры «Строительство», утвержденная постановлением Правительства Ханты-Мансийского автономного округа – Югры от 10.11.2023</w:t>
            </w:r>
          </w:p>
          <w:p w:rsidR="0069046C" w:rsidRPr="00A636CF" w:rsidRDefault="0069046C" w:rsidP="001B1CBC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З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2 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A636CF">
              <w:rPr>
                <w:rStyle w:val="af7"/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исленность населения, для которого</w:t>
            </w:r>
          </w:p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улучшится качество предоставления</w:t>
            </w:r>
          </w:p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proofErr w:type="gramStart"/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ммунальных услуг (в сфере тепло-,</w:t>
            </w:r>
            <w:proofErr w:type="gramEnd"/>
          </w:p>
          <w:p w:rsidR="0069046C" w:rsidRPr="00A636CF" w:rsidRDefault="0069046C" w:rsidP="001B1C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водоснабжения и водоотведения),</w:t>
            </w:r>
          </w:p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РП ФП</w:t>
            </w:r>
            <w:r w:rsidRPr="00A636CF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иллион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оглашение о реализации регионального проекта «Модернизация коммунальной инфраструктуры (Ханты-Мансийский автономный округ – Югра)» на территории города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Югорска от 16.06.2025 № 2025-И30079-1 (далее - Соглашение).</w:t>
            </w:r>
          </w:p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токол от 11.07.2025 №4 заседания Комитета по проектному управлению и мониторингу социально-экономического развития Ханты-Мансийского автономного округа – Югры (далее – Протоко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Реализация программы модернизации коммунальной инфраструктуры и улучшение качества предоставляемых 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коммунальных услуг для 20 млн. человек к 2030 году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3 «Увеличение годового объема ввода жилья до 31 тыс. кв. метров к 2030 году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A636CF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69046C" w:rsidRPr="00A636CF" w:rsidTr="001B1CBC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4 «Улучшение жилищных условий к 2030 году не менее 1470 семей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семей, улучшивших жилищные условия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EE5619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правление жилищной 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69046C" w:rsidRPr="00A636CF" w:rsidTr="001B1CBC">
        <w:trPr>
          <w:trHeight w:val="253"/>
        </w:trPr>
        <w:tc>
          <w:tcPr>
            <w:tcW w:w="157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69046C" w:rsidRPr="00A636CF" w:rsidTr="001B1CBC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</w:p>
        </w:tc>
      </w:tr>
      <w:tr w:rsidR="0069046C" w:rsidRPr="00A636CF" w:rsidTr="001B1CBC">
        <w:trPr>
          <w:trHeight w:val="1384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1B1CBC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9C0E93" w:rsidRDefault="009C0E93" w:rsidP="009C0E93">
      <w:pPr>
        <w:pStyle w:val="a5"/>
        <w:ind w:left="720" w:firstLine="0"/>
      </w:pPr>
    </w:p>
    <w:p w:rsidR="0069046C" w:rsidRDefault="0069046C" w:rsidP="009C0E93">
      <w:pPr>
        <w:pStyle w:val="a5"/>
        <w:ind w:left="720" w:firstLine="0"/>
      </w:pPr>
    </w:p>
    <w:p w:rsidR="0069046C" w:rsidRPr="009C0E93" w:rsidRDefault="0069046C" w:rsidP="009C0E93">
      <w:pPr>
        <w:pStyle w:val="a5"/>
        <w:ind w:left="720" w:firstLine="0"/>
      </w:pPr>
    </w:p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4" w:name="sub_210"/>
      <w:bookmarkEnd w:id="3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lastRenderedPageBreak/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373DDC" w:rsidRPr="00373DDC" w:rsidTr="00F17FFE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  <w:color w:val="auto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373DDC" w:rsidRPr="00373DDC" w:rsidTr="00F17FFE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737D3F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rPr>
                <w:rFonts w:ascii="PT Astra Serif" w:hAnsi="PT Astra Serif"/>
              </w:rPr>
            </w:pPr>
          </w:p>
        </w:tc>
      </w:tr>
      <w:tr w:rsidR="00373DDC" w:rsidRPr="00373DDC" w:rsidTr="00F17FF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73DDC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60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86503A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E60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86503A" w:rsidRPr="00373DDC">
              <w:rPr>
                <w:rFonts w:ascii="PT Astra Serif" w:hAnsi="PT Astra Serif"/>
              </w:rPr>
              <w:t>«</w:t>
            </w:r>
            <w:r w:rsidR="009261CA" w:rsidRPr="00373DDC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», процент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  <w:r w:rsidR="005E498E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9261C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Количество объектов, на которых завершен капитальный ремонт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5E49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E" w:rsidRPr="00373DDC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8" w:rsidRPr="00373DDC" w:rsidRDefault="00066155" w:rsidP="00066155">
            <w:pPr>
              <w:ind w:firstLine="34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8E" w:rsidRPr="00373DDC" w:rsidRDefault="009261CA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25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bookmarkStart w:id="5" w:name="sub_300"/>
            <w:r>
              <w:rPr>
                <w:rFonts w:ascii="PT Astra Serif" w:hAnsi="PT Astra Serif"/>
              </w:rPr>
              <w:t>2</w:t>
            </w:r>
            <w:r w:rsidR="00A44825"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25" w:rsidRPr="00373DDC" w:rsidRDefault="0006136E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Показатель </w:t>
            </w:r>
            <w:r w:rsidR="00A44825" w:rsidRPr="00373DDC">
              <w:rPr>
                <w:rFonts w:ascii="PT Astra Serif" w:hAnsi="PT Astra Serif"/>
              </w:rPr>
              <w:t>«</w:t>
            </w:r>
            <w:r w:rsidR="009946EA" w:rsidRPr="00373DDC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 w:rsidR="00A44825" w:rsidRPr="00373DDC">
              <w:rPr>
                <w:rFonts w:ascii="PT Astra Serif" w:hAnsi="PT Astra Serif"/>
              </w:rPr>
              <w:t>»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, 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процент </w:t>
            </w:r>
            <w:r w:rsidR="00A44825" w:rsidRPr="00373DDC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</w:tr>
      <w:tr w:rsidR="00373DDC" w:rsidRPr="00373DDC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7126B"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9946EA" w:rsidP="00BD11C7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</w:t>
            </w:r>
            <w:r w:rsidR="00C05FA8" w:rsidRPr="00373DDC">
              <w:rPr>
                <w:rFonts w:ascii="PT Astra Serif" w:hAnsi="PT Astra Serif"/>
              </w:rPr>
              <w:t xml:space="preserve">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373DDC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</w:t>
            </w:r>
            <w:r w:rsidR="00AF6533" w:rsidRPr="00373DDC">
              <w:rPr>
                <w:rFonts w:ascii="PT Astra Serif" w:hAnsi="PT Astra Serif"/>
              </w:rPr>
              <w:t>.</w:t>
            </w:r>
            <w:r w:rsidR="00F17FFE" w:rsidRPr="00373DDC">
              <w:rPr>
                <w:rFonts w:ascii="PT Astra Serif" w:hAnsi="PT Astra Serif"/>
              </w:rPr>
              <w:t xml:space="preserve"> </w:t>
            </w:r>
            <w:r w:rsidR="00AF6533" w:rsidRPr="00373DDC">
              <w:rPr>
                <w:rFonts w:ascii="PT Astra Serif" w:hAnsi="PT Astra Serif"/>
              </w:rPr>
              <w:t>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F17FF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6B" w:rsidRPr="00373DDC" w:rsidRDefault="005841D7" w:rsidP="00F17FFE">
            <w:pPr>
              <w:ind w:firstLine="0"/>
              <w:jc w:val="center"/>
              <w:rPr>
                <w:rFonts w:ascii="PT Astra Serif" w:hAnsi="PT Astra Serif"/>
              </w:rPr>
            </w:pPr>
            <w:r w:rsidRPr="005841D7">
              <w:rPr>
                <w:rFonts w:ascii="PT Astra Serif" w:hAnsi="PT Astra Serif"/>
              </w:rPr>
              <w:t>32 2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6B" w:rsidRPr="00373DDC" w:rsidRDefault="00AF6533" w:rsidP="00BD11C7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373DDC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</w:t>
            </w:r>
            <w:r w:rsidR="00CC2F74" w:rsidRPr="00912571">
              <w:rPr>
                <w:rFonts w:ascii="PT Astra Serif" w:hAnsi="PT Astra Serif"/>
              </w:rPr>
              <w:t xml:space="preserve">, </w:t>
            </w:r>
            <w:r w:rsidR="00373DDC" w:rsidRPr="00912571">
              <w:rPr>
                <w:rFonts w:ascii="PT Astra Serif" w:hAnsi="PT Astra Serif"/>
              </w:rPr>
              <w:t>семей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переселенных  из </w:t>
            </w:r>
            <w:r w:rsidRPr="00912571">
              <w:rPr>
                <w:rFonts w:ascii="PT Astra Serif" w:hAnsi="PT Astra Serif"/>
              </w:rPr>
              <w:lastRenderedPageBreak/>
              <w:t>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373DDC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6E2B04" w:rsidP="00EE5619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EE5619">
              <w:rPr>
                <w:rFonts w:ascii="PT Astra Serif" w:hAnsi="PT Astra Seri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0918F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0918F7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5619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EE5619">
              <w:rPr>
                <w:rFonts w:ascii="PT Astra Serif" w:hAnsi="PT Astra Serif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, состоящих на учете в качестве нуждающихся в </w:t>
            </w:r>
            <w:r w:rsidRPr="00912571">
              <w:rPr>
                <w:rFonts w:ascii="PT Astra Serif" w:hAnsi="PT Astra Serif"/>
              </w:rPr>
              <w:lastRenderedPageBreak/>
              <w:t>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EE74D0" w:rsidRPr="00912571">
              <w:rPr>
                <w:rFonts w:ascii="PT Astra Serif" w:hAnsi="PT Astra Serif"/>
              </w:rPr>
              <w:t>.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 w:rsidR="00912571"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</w:t>
            </w:r>
            <w:r w:rsidR="008B3E04" w:rsidRPr="00912571">
              <w:rPr>
                <w:rFonts w:ascii="PT Astra Serif" w:hAnsi="PT Astra Serif"/>
              </w:rPr>
              <w:t>0</w:t>
            </w:r>
            <w:r w:rsidRPr="00912571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5619" w:rsidP="008B3E04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.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 представителей отдельных категорий граждан получившие меры государственной поддержки на улучшение 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912571" w:rsidP="00EE74D0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0918F7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</w:t>
            </w:r>
            <w:r w:rsidR="00EE74D0" w:rsidRPr="00912571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0" w:rsidRPr="00912571" w:rsidRDefault="00EE5619" w:rsidP="00EE74D0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D0" w:rsidRPr="00912571" w:rsidRDefault="00EE74D0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F77E96" w:rsidP="00BD11C7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B51521" w:rsidRPr="00912571" w:rsidTr="00F17FF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912571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4</w:t>
            </w:r>
            <w:r w:rsidR="00F77E96" w:rsidRPr="00912571">
              <w:rPr>
                <w:rFonts w:ascii="PT Astra Serif" w:hAnsi="PT Astra Serif"/>
              </w:rPr>
              <w:t>.</w:t>
            </w:r>
            <w:r w:rsidR="007C0B8B">
              <w:rPr>
                <w:rFonts w:ascii="PT Astra Serif" w:hAnsi="PT Astra Serif"/>
              </w:rPr>
              <w:t>1</w:t>
            </w:r>
            <w:r w:rsidR="00F77E96"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96" w:rsidRPr="00912571" w:rsidRDefault="00F77E96" w:rsidP="00BD11C7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Протяженность </w:t>
            </w:r>
            <w:r w:rsidRPr="00912571">
              <w:rPr>
                <w:rFonts w:ascii="PT Astra Serif" w:hAnsi="PT Astra Serif"/>
              </w:rPr>
              <w:lastRenderedPageBreak/>
              <w:t>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74E65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="00294567"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37E22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294567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1628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96" w:rsidRPr="00912571" w:rsidRDefault="006E2B04" w:rsidP="00BD11C7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96" w:rsidRPr="00912571" w:rsidRDefault="00066155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Pr="00C03550" w:rsidRDefault="00C03550" w:rsidP="00C03550"/>
    <w:p w:rsidR="00F0174B" w:rsidRDefault="00F0174B" w:rsidP="00F0174B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lastRenderedPageBreak/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2025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7C0B8B" w:rsidRPr="007C0B8B" w:rsidTr="00066155">
        <w:trPr>
          <w:trHeight w:val="458"/>
          <w:tblHeader/>
        </w:trPr>
        <w:tc>
          <w:tcPr>
            <w:tcW w:w="578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="00294567" w:rsidRPr="007C0B8B">
              <w:rPr>
                <w:rFonts w:ascii="PT Astra Serif" w:hAnsi="PT Astra Serif"/>
                <w:b w:val="0"/>
                <w:color w:val="auto"/>
              </w:rPr>
              <w:t>202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года</w:t>
            </w:r>
          </w:p>
        </w:tc>
      </w:tr>
      <w:tr w:rsidR="007C0B8B" w:rsidRPr="007C0B8B" w:rsidTr="00066155">
        <w:trPr>
          <w:tblHeader/>
        </w:trPr>
        <w:tc>
          <w:tcPr>
            <w:tcW w:w="578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1D6B9C" w:rsidRPr="007C0B8B" w:rsidRDefault="001D6B9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7C0B8B" w:rsidRPr="007C0B8B" w:rsidTr="00066155">
        <w:trPr>
          <w:tblHeader/>
        </w:trPr>
        <w:tc>
          <w:tcPr>
            <w:tcW w:w="5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0B43A4" w:rsidRPr="007C0B8B" w:rsidRDefault="000B43A4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7C0B8B" w:rsidRPr="007C0B8B" w:rsidTr="00066155">
        <w:tc>
          <w:tcPr>
            <w:tcW w:w="578" w:type="dxa"/>
          </w:tcPr>
          <w:p w:rsidR="00464A7D" w:rsidRPr="007C0B8B" w:rsidRDefault="00464A7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.</w:t>
            </w:r>
          </w:p>
        </w:tc>
        <w:tc>
          <w:tcPr>
            <w:tcW w:w="14873" w:type="dxa"/>
            <w:gridSpan w:val="15"/>
          </w:tcPr>
          <w:p w:rsidR="00464A7D" w:rsidRPr="007C0B8B" w:rsidRDefault="00557398" w:rsidP="00BD11C7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1</w:t>
            </w:r>
            <w:r w:rsidRPr="007C0B8B">
              <w:rPr>
                <w:rFonts w:ascii="PT Astra Serif" w:hAnsi="PT Astra Serif"/>
                <w:b w:val="0"/>
                <w:i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D467A3" w:rsidP="007C0B8B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.</w:t>
            </w:r>
            <w:r w:rsidR="007C0B8B" w:rsidRPr="007C0B8B">
              <w:rPr>
                <w:rFonts w:ascii="PT Astra Serif" w:hAnsi="PT Astra Serif"/>
              </w:rPr>
              <w:t>1</w:t>
            </w:r>
            <w:r w:rsidR="00294567" w:rsidRPr="007C0B8B">
              <w:rPr>
                <w:rFonts w:ascii="PT Astra Serif" w:hAnsi="PT Astra Serif"/>
              </w:rPr>
              <w:t>.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9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Процент </w:t>
            </w:r>
          </w:p>
        </w:tc>
        <w:tc>
          <w:tcPr>
            <w:tcW w:w="64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8D777C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  <w:r w:rsidR="00037E22" w:rsidRPr="007C0B8B">
              <w:rPr>
                <w:rFonts w:ascii="PT Astra Serif" w:hAnsi="PT Astra Serif"/>
                <w:b w:val="0"/>
                <w:color w:val="auto"/>
              </w:rPr>
              <w:t>0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</w:t>
            </w:r>
          </w:p>
        </w:tc>
        <w:tc>
          <w:tcPr>
            <w:tcW w:w="14873" w:type="dxa"/>
            <w:gridSpan w:val="15"/>
          </w:tcPr>
          <w:p w:rsidR="00CF285B" w:rsidRPr="007C0B8B" w:rsidRDefault="00294567" w:rsidP="00CF285B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.1</w:t>
            </w:r>
          </w:p>
        </w:tc>
        <w:tc>
          <w:tcPr>
            <w:tcW w:w="2410" w:type="dxa"/>
          </w:tcPr>
          <w:p w:rsidR="00294567" w:rsidRPr="007C0B8B" w:rsidRDefault="009946EA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294567" w:rsidRPr="007C0B8B" w:rsidRDefault="00CF285B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294567" w:rsidRPr="007C0B8B" w:rsidRDefault="00ED176D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5841D7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5841D7">
              <w:rPr>
                <w:rFonts w:ascii="PT Astra Serif" w:hAnsi="PT Astra Serif"/>
                <w:b w:val="0"/>
                <w:color w:val="auto"/>
              </w:rPr>
              <w:t>12,1</w:t>
            </w:r>
          </w:p>
        </w:tc>
      </w:tr>
      <w:tr w:rsidR="005841D7" w:rsidRPr="007C0B8B" w:rsidTr="00066155">
        <w:tc>
          <w:tcPr>
            <w:tcW w:w="578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lastRenderedPageBreak/>
              <w:t>2.3</w:t>
            </w:r>
          </w:p>
        </w:tc>
        <w:tc>
          <w:tcPr>
            <w:tcW w:w="2410" w:type="dxa"/>
          </w:tcPr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Численность населения, для которого</w:t>
            </w:r>
          </w:p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улучшится качество предоставления</w:t>
            </w:r>
          </w:p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841D7">
              <w:rPr>
                <w:rFonts w:ascii="Times New Roman" w:eastAsiaTheme="minorHAnsi" w:hAnsi="Times New Roman"/>
                <w:lang w:eastAsia="en-US"/>
              </w:rPr>
              <w:t>коммунальных услуг (в сфере тепло-,</w:t>
            </w:r>
            <w:proofErr w:type="gramEnd"/>
          </w:p>
          <w:p w:rsidR="005841D7" w:rsidRPr="005841D7" w:rsidRDefault="005841D7" w:rsidP="005841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водоснабжения и водоотведения),</w:t>
            </w:r>
          </w:p>
          <w:p w:rsidR="005841D7" w:rsidRPr="007C0B8B" w:rsidRDefault="005841D7" w:rsidP="005841D7">
            <w:pPr>
              <w:pStyle w:val="af0"/>
              <w:ind w:right="-108"/>
              <w:rPr>
                <w:rFonts w:ascii="PT Astra Serif" w:hAnsi="PT Astra Serif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нарастающим итогом с 2025 года</w:t>
            </w:r>
          </w:p>
        </w:tc>
        <w:tc>
          <w:tcPr>
            <w:tcW w:w="1331" w:type="dxa"/>
          </w:tcPr>
          <w:p w:rsidR="005841D7" w:rsidRPr="007C0B8B" w:rsidRDefault="005841D7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П ХМАО-Югры</w:t>
            </w:r>
          </w:p>
        </w:tc>
        <w:tc>
          <w:tcPr>
            <w:tcW w:w="1324" w:type="dxa"/>
          </w:tcPr>
          <w:p w:rsidR="005841D7" w:rsidRPr="007C0B8B" w:rsidRDefault="005841D7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644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5841D7" w:rsidRPr="007C0B8B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5841D7" w:rsidRPr="005841D7" w:rsidRDefault="005841D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0,0074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617281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3 «Увеличение годового объема ввода жилья до 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31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тыс. кв.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м. к 2030 году»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.1</w:t>
            </w:r>
          </w:p>
        </w:tc>
        <w:tc>
          <w:tcPr>
            <w:tcW w:w="2410" w:type="dxa"/>
          </w:tcPr>
          <w:p w:rsidR="00294567" w:rsidRPr="007C0B8B" w:rsidRDefault="002945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1331" w:type="dxa"/>
          </w:tcPr>
          <w:p w:rsidR="00294567" w:rsidRPr="007C0B8B" w:rsidRDefault="002945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294567" w:rsidRPr="007C0B8B" w:rsidRDefault="00274E65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617281" w:rsidRPr="007C0B8B">
              <w:rPr>
                <w:rFonts w:ascii="PT Astra Serif" w:hAnsi="PT Astra Serif"/>
              </w:rPr>
              <w:t>ыс. кв. м</w:t>
            </w:r>
            <w:r w:rsidR="00294567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294567" w:rsidRPr="007C0B8B" w:rsidRDefault="00DA5FB3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294567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7C0B8B" w:rsidRPr="007C0B8B" w:rsidTr="00066155">
        <w:tc>
          <w:tcPr>
            <w:tcW w:w="578" w:type="dxa"/>
          </w:tcPr>
          <w:p w:rsidR="00294567" w:rsidRPr="007C0B8B" w:rsidRDefault="00294567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</w:t>
            </w:r>
          </w:p>
        </w:tc>
        <w:tc>
          <w:tcPr>
            <w:tcW w:w="14873" w:type="dxa"/>
            <w:gridSpan w:val="15"/>
          </w:tcPr>
          <w:p w:rsidR="00294567" w:rsidRPr="007C0B8B" w:rsidRDefault="00294567" w:rsidP="007C0B8B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4 «Улучшение жилищных условий к 2030 году не менее </w:t>
            </w:r>
            <w:r w:rsidR="007C0B8B" w:rsidRPr="007C0B8B">
              <w:rPr>
                <w:rFonts w:ascii="PT Astra Serif" w:hAnsi="PT Astra Serif"/>
                <w:b w:val="0"/>
                <w:color w:val="auto"/>
              </w:rPr>
              <w:t>14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 xml:space="preserve">70 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семей»</w:t>
            </w:r>
          </w:p>
        </w:tc>
      </w:tr>
      <w:tr w:rsidR="007C0B8B" w:rsidRPr="007C0B8B" w:rsidTr="00066155">
        <w:tc>
          <w:tcPr>
            <w:tcW w:w="578" w:type="dxa"/>
          </w:tcPr>
          <w:p w:rsidR="00617281" w:rsidRPr="007C0B8B" w:rsidRDefault="00617281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.1</w:t>
            </w:r>
          </w:p>
        </w:tc>
        <w:tc>
          <w:tcPr>
            <w:tcW w:w="2410" w:type="dxa"/>
          </w:tcPr>
          <w:p w:rsidR="00617281" w:rsidRPr="007C0B8B" w:rsidRDefault="00617281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 w:rsidR="007C0B8B">
              <w:rPr>
                <w:rFonts w:ascii="PT Astra Serif" w:hAnsi="PT Astra Serif"/>
              </w:rPr>
              <w:t>ивших жилищные условия</w:t>
            </w:r>
            <w:r w:rsidR="00D76677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1331" w:type="dxa"/>
          </w:tcPr>
          <w:p w:rsidR="00617281" w:rsidRPr="007C0B8B" w:rsidRDefault="00617281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617281" w:rsidRPr="007C0B8B" w:rsidRDefault="007C0B8B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емей</w:t>
            </w:r>
            <w:r w:rsidR="00617281" w:rsidRPr="007C0B8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44" w:type="dxa"/>
          </w:tcPr>
          <w:p w:rsidR="00617281" w:rsidRPr="007C0B8B" w:rsidRDefault="00617281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69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  <w:r w:rsidR="00617281"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1</w:t>
            </w:r>
          </w:p>
        </w:tc>
        <w:tc>
          <w:tcPr>
            <w:tcW w:w="67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4</w:t>
            </w:r>
          </w:p>
        </w:tc>
        <w:tc>
          <w:tcPr>
            <w:tcW w:w="651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8</w:t>
            </w:r>
          </w:p>
        </w:tc>
        <w:tc>
          <w:tcPr>
            <w:tcW w:w="762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2</w:t>
            </w:r>
          </w:p>
        </w:tc>
        <w:tc>
          <w:tcPr>
            <w:tcW w:w="77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4</w:t>
            </w:r>
          </w:p>
        </w:tc>
        <w:tc>
          <w:tcPr>
            <w:tcW w:w="645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7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70</w:t>
            </w:r>
          </w:p>
        </w:tc>
        <w:tc>
          <w:tcPr>
            <w:tcW w:w="663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86</w:t>
            </w:r>
          </w:p>
        </w:tc>
        <w:tc>
          <w:tcPr>
            <w:tcW w:w="798" w:type="dxa"/>
          </w:tcPr>
          <w:p w:rsidR="00617281" w:rsidRPr="007C0B8B" w:rsidRDefault="008B3E04" w:rsidP="008B3E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3</w:t>
            </w:r>
          </w:p>
        </w:tc>
        <w:tc>
          <w:tcPr>
            <w:tcW w:w="2104" w:type="dxa"/>
          </w:tcPr>
          <w:p w:rsidR="00617281" w:rsidRPr="007C0B8B" w:rsidRDefault="00EE5619" w:rsidP="006E2B04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301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5F7C67" w:rsidRPr="007C0B8B" w:rsidRDefault="005F7C67" w:rsidP="00854E6F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Цель </w:t>
            </w:r>
            <w:r w:rsidR="00854E6F"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Pr="007C0B8B">
              <w:rPr>
                <w:rFonts w:ascii="PT Astra Serif" w:hAnsi="PT Astra Serif"/>
                <w:b w:val="0"/>
                <w:color w:val="auto"/>
              </w:rPr>
              <w:t xml:space="preserve">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5F7C67" w:rsidRPr="007C0B8B" w:rsidRDefault="00D7667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9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3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7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51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62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7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45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663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798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5</w:t>
            </w:r>
          </w:p>
        </w:tc>
        <w:tc>
          <w:tcPr>
            <w:tcW w:w="2104" w:type="dxa"/>
          </w:tcPr>
          <w:p w:rsidR="005F7C67" w:rsidRPr="007C0B8B" w:rsidRDefault="00CB0C3A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6</w:t>
            </w:r>
          </w:p>
        </w:tc>
      </w:tr>
      <w:tr w:rsidR="007C0B8B" w:rsidRPr="007C0B8B" w:rsidTr="00066155">
        <w:tc>
          <w:tcPr>
            <w:tcW w:w="578" w:type="dxa"/>
          </w:tcPr>
          <w:p w:rsidR="005F7C67" w:rsidRPr="007C0B8B" w:rsidRDefault="00854E6F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  <w:r w:rsidR="005F7C67"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5F7C67" w:rsidRPr="007C0B8B" w:rsidRDefault="005F7C67" w:rsidP="00BD11C7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Количество погибших </w:t>
            </w:r>
            <w:r w:rsidRPr="007C0B8B">
              <w:rPr>
                <w:rFonts w:ascii="PT Astra Serif" w:hAnsi="PT Astra Serif"/>
              </w:rPr>
              <w:lastRenderedPageBreak/>
              <w:t>в дорожно-транспортных происшествиях</w:t>
            </w:r>
          </w:p>
        </w:tc>
        <w:tc>
          <w:tcPr>
            <w:tcW w:w="1331" w:type="dxa"/>
          </w:tcPr>
          <w:p w:rsidR="005F7C67" w:rsidRPr="007C0B8B" w:rsidRDefault="001C7DDE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МП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324" w:type="dxa"/>
          </w:tcPr>
          <w:p w:rsidR="005F7C67" w:rsidRPr="007C0B8B" w:rsidRDefault="005F7C67" w:rsidP="00BD11C7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Человек</w:t>
            </w:r>
          </w:p>
        </w:tc>
        <w:tc>
          <w:tcPr>
            <w:tcW w:w="64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5F7C67" w:rsidRPr="007C0B8B" w:rsidRDefault="00066155" w:rsidP="00BD11C7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Default="00EE5619" w:rsidP="00EE5619"/>
    <w:p w:rsidR="00EE5619" w:rsidRPr="00EE5619" w:rsidRDefault="00EE5619" w:rsidP="00EE5619"/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lastRenderedPageBreak/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 w:rsidRPr="00E6477F">
              <w:rPr>
                <w:rFonts w:ascii="PT Astra Serif" w:hAnsi="PT Astra Serif"/>
              </w:rPr>
              <w:lastRenderedPageBreak/>
              <w:t>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1D7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  <w:p w:rsidR="0034178D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личество объектов коммунального хозяйства, введенных в эксплуатацию в результате строительства, </w:t>
            </w:r>
            <w:r w:rsidRPr="00C95491">
              <w:rPr>
                <w:rFonts w:ascii="PT Astra Serif" w:hAnsi="PT Astra Serif"/>
              </w:rPr>
              <w:lastRenderedPageBreak/>
              <w:t>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</w:t>
            </w:r>
            <w:r w:rsidRPr="00677E54">
              <w:rPr>
                <w:rFonts w:ascii="PT Astra Serif" w:hAnsi="PT Astra Serif"/>
              </w:rPr>
              <w:lastRenderedPageBreak/>
              <w:t>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  <w:highlight w:val="yellow"/>
              </w:rPr>
            </w:pPr>
            <w:r w:rsidRPr="00677E54">
              <w:rPr>
                <w:rFonts w:ascii="PT Astra Serif" w:hAnsi="PT Astra Serif"/>
              </w:rPr>
              <w:lastRenderedPageBreak/>
              <w:t xml:space="preserve">Возмещение </w:t>
            </w:r>
            <w:proofErr w:type="spellStart"/>
            <w:r w:rsidRPr="00677E54">
              <w:rPr>
                <w:rFonts w:ascii="PT Astra Serif" w:hAnsi="PT Astra Serif"/>
              </w:rPr>
              <w:t>ресурсоснабжающим</w:t>
            </w:r>
            <w:proofErr w:type="spellEnd"/>
            <w:r w:rsidRPr="00677E54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</w:t>
            </w:r>
            <w:r w:rsidRPr="00677E54">
              <w:rPr>
                <w:rFonts w:ascii="PT Astra Serif" w:hAnsi="PT Astra Serif"/>
              </w:rPr>
              <w:lastRenderedPageBreak/>
              <w:t>расхода тепловой энергии, используемой на подогрев холодной воды, для предоставления коммунальной услуги по горячему водоснабж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Обеспечение устойчивого снабжения потребителей услугами 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proofErr w:type="spellStart"/>
            <w:r w:rsidR="00C62BBB" w:rsidRPr="00866783">
              <w:rPr>
                <w:rFonts w:ascii="PT Astra Serif" w:hAnsi="PT Astra Serif"/>
              </w:rPr>
              <w:t>ДЖКиСК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</w:t>
            </w:r>
            <w:r w:rsidR="00866783" w:rsidRPr="00866783">
              <w:rPr>
                <w:rFonts w:ascii="PT Astra Serif" w:hAnsi="PT Astra Serif"/>
              </w:rPr>
              <w:lastRenderedPageBreak/>
              <w:t xml:space="preserve">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lastRenderedPageBreak/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lastRenderedPageBreak/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lastRenderedPageBreak/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</w:t>
            </w:r>
            <w:proofErr w:type="spellStart"/>
            <w:r w:rsidRPr="006D4E56">
              <w:rPr>
                <w:rFonts w:ascii="PT Astra Serif" w:hAnsi="PT Astra Serif"/>
              </w:rPr>
              <w:t>Югорска</w:t>
            </w:r>
            <w:proofErr w:type="spellEnd"/>
            <w:r w:rsidRPr="006D4E56">
              <w:rPr>
                <w:rFonts w:ascii="PT Astra Serif" w:hAnsi="PT Astra Serif"/>
              </w:rPr>
              <w:t xml:space="preserve">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26226D" w:rsidRPr="000647BF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Обеспечение строительства и реконструкции автомобильных дорог местного значения.</w:t>
            </w:r>
          </w:p>
          <w:p w:rsidR="0026226D" w:rsidRPr="000647BF" w:rsidRDefault="0026226D" w:rsidP="00222D9B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Повышение качества улично-дорожной сети </w:t>
            </w:r>
            <w:r w:rsidR="00222D9B">
              <w:rPr>
                <w:rFonts w:ascii="PT Astra Serif" w:hAnsi="PT Astra Serif"/>
              </w:rPr>
              <w:t>города Югорска</w:t>
            </w:r>
            <w:r w:rsidRPr="000647BF">
              <w:rPr>
                <w:rFonts w:ascii="PT Astra Serif" w:hAnsi="PT Astra Serif"/>
              </w:rPr>
              <w:t xml:space="preserve"> в результате реконструкции автомобильных дорог местного значения на </w:t>
            </w:r>
            <w:r w:rsidR="002A7F8A" w:rsidRPr="000647BF">
              <w:rPr>
                <w:rFonts w:ascii="PT Astra Serif" w:hAnsi="PT Astra Serif"/>
              </w:rPr>
              <w:t>1,</w:t>
            </w:r>
            <w:r w:rsidR="000C267D" w:rsidRPr="000647BF">
              <w:rPr>
                <w:rFonts w:ascii="PT Astra Serif" w:hAnsi="PT Astra Serif"/>
              </w:rPr>
              <w:t>4</w:t>
            </w:r>
            <w:r w:rsidR="002A7F8A" w:rsidRPr="000647BF">
              <w:rPr>
                <w:rFonts w:ascii="PT Astra Serif" w:hAnsi="PT Astra Serif"/>
              </w:rPr>
              <w:t xml:space="preserve"> </w:t>
            </w:r>
            <w:r w:rsidRPr="000647BF">
              <w:rPr>
                <w:rFonts w:ascii="PT Astra Serif" w:hAnsi="PT Astra Serif"/>
              </w:rPr>
              <w:t>км в 202</w:t>
            </w:r>
            <w:r w:rsidR="002A7F8A" w:rsidRPr="000647BF">
              <w:rPr>
                <w:rFonts w:ascii="PT Astra Serif" w:hAnsi="PT Astra Serif"/>
              </w:rPr>
              <w:t>6</w:t>
            </w:r>
            <w:r w:rsidRPr="000647BF">
              <w:rPr>
                <w:rFonts w:ascii="PT Astra Serif" w:hAnsi="PT Astra Serif"/>
              </w:rPr>
              <w:t xml:space="preserve"> году</w:t>
            </w:r>
            <w:r w:rsidR="006C7FA1">
              <w:rPr>
                <w:rFonts w:ascii="PT Astra Serif" w:hAnsi="PT Astra Serif"/>
              </w:rPr>
              <w:t>, на 0,7 км в 2027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0647BF" w:rsidRDefault="00246C3A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.</w:t>
            </w:r>
          </w:p>
          <w:p w:rsidR="0026226D" w:rsidRPr="000647BF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98496E" w:rsidRDefault="0098496E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Увеличение до 2030 года в результате реконструкции,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Доля автомобильных дорог 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</w:t>
            </w:r>
            <w:r w:rsidRPr="00A42097">
              <w:rPr>
                <w:rFonts w:ascii="PT Astra Serif" w:hAnsi="PT Astra Serif"/>
                <w:lang w:eastAsia="ar-SA"/>
              </w:rPr>
              <w:lastRenderedPageBreak/>
              <w:t>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204A31" w:rsidRDefault="005D648A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5.</w:t>
      </w:r>
      <w:r w:rsidR="00204A31"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4695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1560"/>
        <w:gridCol w:w="1559"/>
        <w:gridCol w:w="1660"/>
        <w:gridCol w:w="1660"/>
        <w:gridCol w:w="1660"/>
        <w:gridCol w:w="1660"/>
        <w:gridCol w:w="1660"/>
      </w:tblGrid>
      <w:tr w:rsidR="00EE5619" w:rsidRPr="002751B3" w:rsidTr="00EE5619">
        <w:trPr>
          <w:trHeight w:val="7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2751B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751B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, тыс. рублей</w:t>
            </w:r>
          </w:p>
        </w:tc>
      </w:tr>
      <w:tr w:rsidR="00EE5619" w:rsidRPr="002751B3" w:rsidTr="00EE5619">
        <w:trPr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EE5619" w:rsidRPr="002751B3" w:rsidTr="00EE5619">
        <w:trPr>
          <w:trHeight w:val="182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EE5619" w:rsidRPr="002751B3" w:rsidTr="00EE5619">
        <w:trPr>
          <w:trHeight w:val="79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униципальная программа «Строительство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 423 7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625 64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9 64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806 333,4</w:t>
            </w:r>
          </w:p>
        </w:tc>
      </w:tr>
      <w:tr w:rsidR="00EE5619" w:rsidRPr="002751B3" w:rsidTr="00EE5619">
        <w:trPr>
          <w:trHeight w:val="28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2 5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 5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 5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2 720,8</w:t>
            </w:r>
          </w:p>
        </w:tc>
      </w:tr>
      <w:tr w:rsidR="00EE5619" w:rsidRPr="002751B3" w:rsidTr="00EE5619">
        <w:trPr>
          <w:trHeight w:val="272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 592 0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172 92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35 38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 400 335,9</w:t>
            </w:r>
          </w:p>
        </w:tc>
      </w:tr>
      <w:tr w:rsidR="00EE5619" w:rsidRPr="002751B3" w:rsidTr="00EE5619">
        <w:trPr>
          <w:trHeight w:val="262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35 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89 44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49 69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9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 121 757,5</w:t>
            </w:r>
          </w:p>
        </w:tc>
      </w:tr>
      <w:tr w:rsidR="00EE5619" w:rsidRPr="002751B3" w:rsidTr="00EE5619">
        <w:trPr>
          <w:trHeight w:val="138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3 8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1 519,2</w:t>
            </w:r>
          </w:p>
        </w:tc>
      </w:tr>
      <w:tr w:rsidR="00EE5619" w:rsidRPr="002751B3" w:rsidTr="00EE5619">
        <w:trPr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Региональный проект «Жилье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103 6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18 6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522 306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72 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41 6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314 225,4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7 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9 3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6 561,4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3 8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1 519,2</w:t>
            </w:r>
          </w:p>
        </w:tc>
      </w:tr>
      <w:tr w:rsidR="00EE5619" w:rsidRPr="002751B3" w:rsidTr="00EE5619">
        <w:trPr>
          <w:trHeight w:val="1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2 4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4 37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6 851,1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4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 20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3 709,5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8 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9 89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38 670,4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9 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 2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 471,2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6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Региональный проект «Все лучшее детям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32 3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32 309,6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2 2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2 247,6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17 8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17 813,9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2 2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2 248,1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20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8 6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0 90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4 81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44 360,9</w:t>
            </w:r>
          </w:p>
        </w:tc>
      </w:tr>
      <w:tr w:rsidR="00EE5619" w:rsidRPr="002751B3" w:rsidTr="00EE5619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5 8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 5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 3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6 763,7</w:t>
            </w:r>
          </w:p>
        </w:tc>
      </w:tr>
      <w:tr w:rsidR="00EE5619" w:rsidRPr="002751B3" w:rsidTr="00EE5619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8 1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0 04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3 90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2 110,3</w:t>
            </w:r>
          </w:p>
        </w:tc>
      </w:tr>
      <w:tr w:rsidR="00EE5619" w:rsidRPr="002751B3" w:rsidTr="00EE5619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 6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 27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 5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5 486,9</w:t>
            </w:r>
          </w:p>
        </w:tc>
      </w:tr>
      <w:tr w:rsidR="00EE5619" w:rsidRPr="002751B3" w:rsidTr="00EE561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 4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2 8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 7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1 122,8</w:t>
            </w:r>
          </w:p>
        </w:tc>
      </w:tr>
      <w:tr w:rsidR="00EE5619" w:rsidRPr="002751B3" w:rsidTr="00EE5619">
        <w:trPr>
          <w:trHeight w:val="1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 4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2 8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 7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1 122,8</w:t>
            </w:r>
          </w:p>
        </w:tc>
      </w:tr>
      <w:tr w:rsidR="00EE5619" w:rsidRPr="002751B3" w:rsidTr="00EE5619">
        <w:trPr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46 3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6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65 48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74 001,4</w:t>
            </w:r>
          </w:p>
        </w:tc>
      </w:tr>
      <w:tr w:rsidR="00EE5619" w:rsidRPr="002751B3" w:rsidTr="00EE5619">
        <w:trPr>
          <w:trHeight w:val="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84 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24 531,1</w:t>
            </w:r>
          </w:p>
        </w:tc>
      </w:tr>
      <w:tr w:rsidR="00EE5619" w:rsidRPr="002751B3" w:rsidTr="00EE5619">
        <w:trPr>
          <w:trHeight w:val="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1 8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1 82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5 48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9 470,3</w:t>
            </w:r>
          </w:p>
        </w:tc>
      </w:tr>
      <w:tr w:rsidR="00EE5619" w:rsidRPr="002751B3" w:rsidTr="00EE5619">
        <w:trPr>
          <w:trHeight w:val="1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 3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 397,6</w:t>
            </w:r>
          </w:p>
        </w:tc>
      </w:tr>
      <w:tr w:rsidR="00EE5619" w:rsidRPr="002751B3" w:rsidTr="00EE5619">
        <w:trPr>
          <w:trHeight w:val="1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 3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 397,6</w:t>
            </w:r>
          </w:p>
        </w:tc>
      </w:tr>
      <w:tr w:rsidR="00EE5619" w:rsidRPr="002751B3" w:rsidTr="00EE5619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0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Реализация полномочий в области жилищного строительства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88 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5 73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4 74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18 617,5</w:t>
            </w:r>
          </w:p>
        </w:tc>
      </w:tr>
      <w:tr w:rsidR="00EE5619" w:rsidRPr="002751B3" w:rsidTr="00EE5619">
        <w:trPr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51 0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9 6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9 6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70 323,5</w:t>
            </w:r>
          </w:p>
        </w:tc>
      </w:tr>
      <w:tr w:rsidR="00EE5619" w:rsidRPr="002751B3" w:rsidTr="00EE5619">
        <w:trPr>
          <w:trHeight w:val="2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7 1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08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 09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8 294,0</w:t>
            </w:r>
          </w:p>
        </w:tc>
      </w:tr>
      <w:tr w:rsidR="00EE5619" w:rsidRPr="002751B3" w:rsidTr="00EE5619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8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3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</w:tr>
      <w:tr w:rsidR="00EE5619" w:rsidRPr="002751B3" w:rsidTr="00EE5619">
        <w:trPr>
          <w:trHeight w:val="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</w:tr>
      <w:tr w:rsidR="00EE5619" w:rsidRPr="002751B3" w:rsidTr="00EE5619">
        <w:trPr>
          <w:trHeight w:val="1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26 3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9 85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1 55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05 710,7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5 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2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1 00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73 929,1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0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2 56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 54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31 781,6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0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0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1 8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1 77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33 652,7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1 8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1 77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8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33 652,7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7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</w:t>
            </w:r>
            <w:r>
              <w:rPr>
                <w:rFonts w:ascii="PT Astra Serif" w:hAnsi="PT Astra Serif"/>
                <w:sz w:val="20"/>
                <w:szCs w:val="20"/>
              </w:rPr>
              <w:t>ст</w:t>
            </w:r>
            <w:r w:rsidRPr="002751B3">
              <w:rPr>
                <w:rFonts w:ascii="PT Astra Serif" w:hAnsi="PT Astra Serif"/>
                <w:sz w:val="20"/>
                <w:szCs w:val="20"/>
              </w:rPr>
              <w:t>рации города Югорска» 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9 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14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44 537,6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9 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14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57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44 529,8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 xml:space="preserve">Комплекс процессных мероприятий «Предоставление субсидий организациям жилищно-коммунального </w:t>
            </w: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комплекса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209 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2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10 984,2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1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8 7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2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10 584,2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 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1 587,3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 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1 587,3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4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5 2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62 79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0 99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489 010,4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4 7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378 052,7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5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 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9 47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0 99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10 957,7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lastRenderedPageBreak/>
              <w:t>15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10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2 19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42 877,9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30 08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230 081,8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6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2 10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2 796,1</w:t>
            </w:r>
          </w:p>
        </w:tc>
      </w:tr>
      <w:tr w:rsidR="00EE5619" w:rsidRPr="002751B3" w:rsidTr="00EE561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16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2751B3" w:rsidRDefault="00EE5619" w:rsidP="00CF1E75">
            <w:pPr>
              <w:ind w:firstLine="0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751B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:rsidR="00DA7CDC" w:rsidRDefault="00DA7CDC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DA7CDC" w:rsidRPr="005D648A" w:rsidRDefault="00DA7CDC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F41393" w:rsidRDefault="00F41393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6E2B04" w:rsidRDefault="006E2B04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EE5619" w:rsidRDefault="00EE5619" w:rsidP="00F41393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lastRenderedPageBreak/>
        <w:t xml:space="preserve">Приложение 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ook w:val="04A0" w:firstRow="1" w:lastRow="0" w:firstColumn="1" w:lastColumn="0" w:noHBand="0" w:noVBand="1"/>
      </w:tblPr>
      <w:tblGrid>
        <w:gridCol w:w="755"/>
        <w:gridCol w:w="7623"/>
        <w:gridCol w:w="2476"/>
        <w:gridCol w:w="4636"/>
      </w:tblGrid>
      <w:tr w:rsidR="00452879" w:rsidRPr="00452879" w:rsidTr="00D213B3">
        <w:trPr>
          <w:trHeight w:val="541"/>
        </w:trPr>
        <w:tc>
          <w:tcPr>
            <w:tcW w:w="755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23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47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636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D213B3">
        <w:trPr>
          <w:trHeight w:val="63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D213B3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Количество введенных</w:t>
            </w:r>
            <w:r w:rsidRPr="00452879">
              <w:rPr>
                <w:rFonts w:ascii="PT Astra Serif" w:hAnsi="PT Astra Serif"/>
              </w:rPr>
              <w:t xml:space="preserve"> объектов</w:t>
            </w:r>
            <w:r w:rsidR="0083391C" w:rsidRPr="00452879">
              <w:rPr>
                <w:rFonts w:ascii="PT Astra Serif" w:hAnsi="PT Astra Serif"/>
              </w:rPr>
              <w:t xml:space="preserve"> в эксплуатацию </w:t>
            </w:r>
            <w:r w:rsidRPr="00452879">
              <w:rPr>
                <w:rFonts w:ascii="PT Astra Serif" w:hAnsi="PT Astra Serif"/>
              </w:rPr>
              <w:t>/</w:t>
            </w:r>
            <w:r w:rsidR="0083391C" w:rsidRPr="00452879">
              <w:rPr>
                <w:rFonts w:ascii="PT Astra Serif" w:hAnsi="PT Astra Serif"/>
              </w:rPr>
              <w:t xml:space="preserve"> К</w:t>
            </w:r>
            <w:r w:rsidRPr="00452879">
              <w:rPr>
                <w:rFonts w:ascii="PT Astra Serif" w:hAnsi="PT Astra Serif"/>
              </w:rPr>
              <w:t>оличество</w:t>
            </w:r>
            <w:r w:rsidR="0083391C" w:rsidRPr="00452879">
              <w:rPr>
                <w:rFonts w:ascii="PT Astra Serif" w:hAnsi="PT Astra Serif"/>
              </w:rPr>
              <w:t xml:space="preserve"> планируемых к вво</w:t>
            </w:r>
            <w:r w:rsidR="00D504F4">
              <w:rPr>
                <w:rFonts w:ascii="PT Astra Serif" w:hAnsi="PT Astra Serif"/>
              </w:rPr>
              <w:t>ду в эксплуатацию объектов *100</w:t>
            </w:r>
          </w:p>
        </w:tc>
      </w:tr>
      <w:tr w:rsidR="00452879" w:rsidRPr="00452879" w:rsidTr="00D213B3">
        <w:trPr>
          <w:trHeight w:val="827"/>
        </w:trPr>
        <w:tc>
          <w:tcPr>
            <w:tcW w:w="755" w:type="dxa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</w:t>
            </w:r>
            <w:r w:rsidR="00D504F4">
              <w:rPr>
                <w:rFonts w:ascii="PT Astra Serif" w:hAnsi="PT Astra Serif"/>
              </w:rPr>
              <w:t>нирован капитальный ремонт *100</w:t>
            </w:r>
          </w:p>
        </w:tc>
      </w:tr>
      <w:tr w:rsidR="00184F63" w:rsidRPr="00184F63" w:rsidTr="00184F63">
        <w:trPr>
          <w:trHeight w:val="827"/>
        </w:trPr>
        <w:tc>
          <w:tcPr>
            <w:tcW w:w="755" w:type="dxa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23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476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  <w:shd w:val="clear" w:color="auto" w:fill="auto"/>
          </w:tcPr>
          <w:p w:rsidR="00D504F4" w:rsidRPr="00452879" w:rsidRDefault="00D504F4" w:rsidP="00D504F4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.</w:t>
            </w:r>
          </w:p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D213B3">
        <w:trPr>
          <w:trHeight w:val="451"/>
        </w:trPr>
        <w:tc>
          <w:tcPr>
            <w:tcW w:w="755" w:type="dxa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23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476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636" w:type="dxa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D213B3">
        <w:trPr>
          <w:trHeight w:val="451"/>
        </w:trPr>
        <w:tc>
          <w:tcPr>
            <w:tcW w:w="755" w:type="dxa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476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636" w:type="dxa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  <w:r w:rsidR="00050273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636" w:type="dxa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 xml:space="preserve">Административный учет по постановлениям администрации города </w:t>
            </w:r>
            <w:r w:rsidRPr="00715E65">
              <w:rPr>
                <w:rFonts w:ascii="PT Astra Serif" w:hAnsi="PT Astra Serif"/>
              </w:rPr>
              <w:lastRenderedPageBreak/>
              <w:t>Югорска о выделении жилых помещений, 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D213B3">
        <w:trPr>
          <w:trHeight w:val="54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7623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636" w:type="dxa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D213B3">
        <w:trPr>
          <w:trHeight w:val="271"/>
        </w:trPr>
        <w:tc>
          <w:tcPr>
            <w:tcW w:w="755" w:type="dxa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23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476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636" w:type="dxa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</w:tbl>
    <w:p w:rsidR="00FC1D27" w:rsidRPr="00480B6B" w:rsidRDefault="00FC1D27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BA191F" w:rsidRPr="00B51521" w:rsidRDefault="00BA191F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F3889" w:rsidRPr="00B51521" w:rsidRDefault="00EF388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753E2D" w:rsidRDefault="00753E2D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709"/>
        <w:gridCol w:w="1276"/>
        <w:gridCol w:w="1134"/>
        <w:gridCol w:w="992"/>
        <w:gridCol w:w="1134"/>
        <w:gridCol w:w="992"/>
        <w:gridCol w:w="993"/>
        <w:gridCol w:w="992"/>
        <w:gridCol w:w="993"/>
        <w:gridCol w:w="992"/>
        <w:gridCol w:w="992"/>
        <w:gridCol w:w="851"/>
        <w:gridCol w:w="992"/>
      </w:tblGrid>
      <w:tr w:rsidR="00EE5619" w:rsidRPr="006B4C0B" w:rsidTr="00CF1E75">
        <w:trPr>
          <w:trHeight w:val="31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6B4C0B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6B4C0B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EE5619" w:rsidRPr="006B4C0B" w:rsidTr="00CF1E75">
        <w:trPr>
          <w:trHeight w:val="2059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274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EE5619" w:rsidRPr="006B4C0B" w:rsidTr="00CF1E75">
        <w:trPr>
          <w:trHeight w:val="315"/>
        </w:trPr>
        <w:tc>
          <w:tcPr>
            <w:tcW w:w="5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1 306 053,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861 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28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382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544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31 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410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18 884,</w:t>
            </w: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30 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719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630"/>
        </w:trPr>
        <w:tc>
          <w:tcPr>
            <w:tcW w:w="14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2 - 2027 годов</w:t>
            </w:r>
          </w:p>
        </w:tc>
      </w:tr>
      <w:tr w:rsidR="00EE5619" w:rsidRPr="006B4C0B" w:rsidTr="00CF1E75">
        <w:trPr>
          <w:trHeight w:val="270"/>
        </w:trPr>
        <w:tc>
          <w:tcPr>
            <w:tcW w:w="5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1 306 053,</w:t>
            </w: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861 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28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374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563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31 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401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18 884,</w:t>
            </w: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30 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847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6B4C0B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492 638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92 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42 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39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30 0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2 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6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8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6B4C0B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64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28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местный </w:t>
            </w: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7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6B4C0B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27 22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15 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38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69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1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7 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84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8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6B4C0B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3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7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70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4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 292,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 292,</w:t>
            </w: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83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одернизация системы теплоснабж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коте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3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6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1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7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50 тыс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  <w:r w:rsidRPr="006B4C0B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 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69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B4C0B">
              <w:rPr>
                <w:rFonts w:ascii="PT Astra Serif" w:hAnsi="PT Astra Serif"/>
                <w:sz w:val="16"/>
                <w:szCs w:val="16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70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23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4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2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60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30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6B4C0B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563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174 6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31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7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EE5619" w:rsidRPr="006B4C0B" w:rsidTr="00CF1E75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 092 4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08 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0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82 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3 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4 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7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2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Реконструкция </w:t>
            </w: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автомобильной дороги «Улица Мира» в городе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После </w:t>
            </w: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проект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прямые </w:t>
            </w: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</w:tr>
      <w:tr w:rsidR="00EE5619" w:rsidRPr="006B4C0B" w:rsidTr="00CF1E75">
        <w:trPr>
          <w:trHeight w:val="41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6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8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360"/>
        </w:trPr>
        <w:tc>
          <w:tcPr>
            <w:tcW w:w="14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EE5619" w:rsidRPr="006B4C0B" w:rsidTr="00CF1E75">
        <w:trPr>
          <w:trHeight w:val="270"/>
        </w:trPr>
        <w:tc>
          <w:tcPr>
            <w:tcW w:w="5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328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587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304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635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E5619" w:rsidRPr="006B4C0B" w:rsidTr="00CF1E7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6B4C0B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6B4C0B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6B4C0B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6B4C0B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43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6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6B4C0B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6B4C0B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E5619" w:rsidRPr="006B4C0B" w:rsidTr="00CF1E75">
        <w:trPr>
          <w:trHeight w:val="3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5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4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E5619" w:rsidRPr="006B4C0B" w:rsidTr="00CF1E75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619" w:rsidRPr="006B4C0B" w:rsidRDefault="00EE5619" w:rsidP="00CF1E7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B4C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619" w:rsidRPr="006B4C0B" w:rsidRDefault="00EE5619" w:rsidP="00CF1E7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24173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E5619" w:rsidRDefault="00EE561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E5619" w:rsidRDefault="00EE561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E5619" w:rsidRDefault="00EE561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E5619" w:rsidRDefault="00EE561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EE5619" w:rsidRDefault="00EE5619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D2" w:rsidRDefault="001945D2" w:rsidP="00231772">
      <w:r>
        <w:separator/>
      </w:r>
    </w:p>
  </w:endnote>
  <w:endnote w:type="continuationSeparator" w:id="0">
    <w:p w:rsidR="001945D2" w:rsidRDefault="001945D2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D7" w:rsidRDefault="005841D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D2" w:rsidRDefault="001945D2" w:rsidP="00231772">
      <w:r>
        <w:separator/>
      </w:r>
    </w:p>
  </w:footnote>
  <w:footnote w:type="continuationSeparator" w:id="0">
    <w:p w:rsidR="001945D2" w:rsidRDefault="001945D2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EndPr/>
    <w:sdtContent>
      <w:p w:rsidR="005841D7" w:rsidRDefault="005841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15">
          <w:rPr>
            <w:noProof/>
          </w:rPr>
          <w:t>45</w:t>
        </w:r>
        <w:r>
          <w:fldChar w:fldCharType="end"/>
        </w:r>
      </w:p>
    </w:sdtContent>
  </w:sdt>
  <w:p w:rsidR="005841D7" w:rsidRDefault="005841D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3"/>
  </w:num>
  <w:num w:numId="11">
    <w:abstractNumId w:val="41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4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5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47BF"/>
    <w:rsid w:val="000647C7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86C61"/>
    <w:rsid w:val="0009045B"/>
    <w:rsid w:val="00091272"/>
    <w:rsid w:val="000918F7"/>
    <w:rsid w:val="000930EB"/>
    <w:rsid w:val="00094C4E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45D2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1F619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2315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5E0C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41D7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046C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2B04"/>
    <w:rsid w:val="006E3398"/>
    <w:rsid w:val="006E36AF"/>
    <w:rsid w:val="006E3A31"/>
    <w:rsid w:val="006E5FA7"/>
    <w:rsid w:val="006E6145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B20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7A7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13C4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7CB7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96E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1D5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641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394"/>
    <w:rsid w:val="00A766B0"/>
    <w:rsid w:val="00A8086C"/>
    <w:rsid w:val="00A812CF"/>
    <w:rsid w:val="00A84C40"/>
    <w:rsid w:val="00AA195B"/>
    <w:rsid w:val="00AA34A1"/>
    <w:rsid w:val="00AA3E3C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2BC4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A7CDC"/>
    <w:rsid w:val="00DB35D5"/>
    <w:rsid w:val="00DB67DD"/>
    <w:rsid w:val="00DC09ED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619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CA6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2F9F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005C-2975-4B36-BB8E-E8E80BA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45</Pages>
  <Words>9221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Сычева Екатерина Николаевна</cp:lastModifiedBy>
  <cp:revision>86</cp:revision>
  <cp:lastPrinted>2024-11-29T09:06:00Z</cp:lastPrinted>
  <dcterms:created xsi:type="dcterms:W3CDTF">2024-10-30T05:09:00Z</dcterms:created>
  <dcterms:modified xsi:type="dcterms:W3CDTF">2026-01-09T07:40:00Z</dcterms:modified>
</cp:coreProperties>
</file>